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1898" w14:textId="3D6A4022" w:rsidR="001025A0" w:rsidRPr="001A2981" w:rsidRDefault="001A2981" w:rsidP="001A2981">
      <w:pPr>
        <w:pStyle w:val="Title"/>
        <w:jc w:val="center"/>
        <w:rPr>
          <w:rFonts w:ascii="Aptos" w:hAnsi="Aptos"/>
          <w:sz w:val="36"/>
          <w:szCs w:val="36"/>
        </w:rPr>
      </w:pPr>
      <w:r w:rsidRPr="001A2981">
        <w:rPr>
          <w:rFonts w:ascii="Aptos" w:hAnsi="Aptos"/>
          <w:sz w:val="36"/>
          <w:szCs w:val="36"/>
        </w:rPr>
        <w:t>Request for Disposal or Sale of a Federal Asset</w:t>
      </w:r>
    </w:p>
    <w:p w14:paraId="3BE165A5" w14:textId="77777777" w:rsidR="00A715F3" w:rsidRPr="001A2981" w:rsidRDefault="00A715F3" w:rsidP="00FD6279">
      <w:pPr>
        <w:rPr>
          <w:rFonts w:ascii="Aptos" w:hAnsi="Aptos"/>
        </w:rPr>
      </w:pPr>
    </w:p>
    <w:p w14:paraId="51055065" w14:textId="6A9A805D" w:rsidR="00FD6279" w:rsidRPr="001A2981" w:rsidRDefault="00FD6279" w:rsidP="00FD6279">
      <w:pPr>
        <w:rPr>
          <w:rFonts w:ascii="Aptos" w:hAnsi="Aptos"/>
        </w:rPr>
      </w:pPr>
      <w:r w:rsidRPr="00314FFA">
        <w:rPr>
          <w:rFonts w:ascii="Aptos" w:hAnsi="Aptos"/>
          <w:b/>
          <w:bCs/>
        </w:rPr>
        <w:t>D</w:t>
      </w:r>
      <w:r w:rsidR="006B079A" w:rsidRPr="00314FFA">
        <w:rPr>
          <w:rFonts w:ascii="Aptos" w:hAnsi="Aptos"/>
          <w:b/>
          <w:bCs/>
        </w:rPr>
        <w:t>ate:</w:t>
      </w:r>
      <w:r w:rsidR="006B079A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786851907"/>
          <w:placeholder>
            <w:docPart w:val="219EB3509BCF4E198DD9BED831838B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B079A" w:rsidRPr="00464AF4">
            <w:rPr>
              <w:rStyle w:val="PlaceholderText"/>
            </w:rPr>
            <w:t>Click or tap to enter a date.</w:t>
          </w:r>
        </w:sdtContent>
      </w:sdt>
    </w:p>
    <w:p w14:paraId="46B57AF0" w14:textId="062ACEE8" w:rsidR="00870D8B" w:rsidRDefault="00870D8B" w:rsidP="00FD6279">
      <w:pPr>
        <w:rPr>
          <w:rFonts w:ascii="Aptos" w:hAnsi="Aptos"/>
        </w:rPr>
      </w:pPr>
      <w:r w:rsidRPr="00314FFA">
        <w:rPr>
          <w:rFonts w:ascii="Aptos" w:hAnsi="Aptos"/>
          <w:b/>
          <w:bCs/>
        </w:rPr>
        <w:t>Department Name &amp; Number:</w:t>
      </w:r>
      <w:r w:rsidR="00314FFA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969078058"/>
          <w:placeholder>
            <w:docPart w:val="ED4F3A417BFA4A1783CA841656AC58E8"/>
          </w:placeholder>
          <w:showingPlcHdr/>
          <w:text/>
        </w:sdtPr>
        <w:sdtContent>
          <w:r w:rsidR="00314FFA" w:rsidRPr="00464AF4">
            <w:rPr>
              <w:rStyle w:val="PlaceholderText"/>
            </w:rPr>
            <w:t>Click or tap here to enter text.</w:t>
          </w:r>
        </w:sdtContent>
      </w:sdt>
    </w:p>
    <w:p w14:paraId="0C9408E9" w14:textId="3BD9FA56" w:rsidR="00870D8B" w:rsidRDefault="00870D8B" w:rsidP="00FD6279">
      <w:pPr>
        <w:rPr>
          <w:rFonts w:ascii="Aptos" w:hAnsi="Aptos"/>
        </w:rPr>
      </w:pPr>
      <w:r w:rsidRPr="00314FFA">
        <w:rPr>
          <w:rFonts w:ascii="Aptos" w:hAnsi="Aptos"/>
          <w:b/>
          <w:bCs/>
        </w:rPr>
        <w:t>Item to be Disposed of or Sold:</w:t>
      </w:r>
      <w:r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2050135788"/>
          <w:placeholder>
            <w:docPart w:val="C6E7E50B8164457E9C8079812D284F77"/>
          </w:placeholder>
          <w:showingPlcHdr/>
          <w:text/>
        </w:sdtPr>
        <w:sdtContent>
          <w:r w:rsidR="00314FFA" w:rsidRPr="00464AF4">
            <w:rPr>
              <w:rStyle w:val="PlaceholderText"/>
            </w:rPr>
            <w:t>Click or tap here to enter text.</w:t>
          </w:r>
        </w:sdtContent>
      </w:sdt>
    </w:p>
    <w:p w14:paraId="05EB9102" w14:textId="67B3E7A5" w:rsidR="00A34C60" w:rsidRDefault="00FD6279" w:rsidP="00FD6279">
      <w:pPr>
        <w:rPr>
          <w:rFonts w:ascii="Aptos" w:hAnsi="Aptos"/>
        </w:rPr>
      </w:pPr>
      <w:r w:rsidRPr="00314FFA">
        <w:rPr>
          <w:rFonts w:ascii="Aptos" w:hAnsi="Aptos"/>
          <w:b/>
          <w:bCs/>
        </w:rPr>
        <w:t>R</w:t>
      </w:r>
      <w:r w:rsidR="00A34C60" w:rsidRPr="00314FFA">
        <w:rPr>
          <w:rFonts w:ascii="Aptos" w:hAnsi="Aptos"/>
          <w:b/>
          <w:bCs/>
        </w:rPr>
        <w:t>equestor Name:</w:t>
      </w:r>
      <w:r w:rsidR="00A34C60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714153714"/>
          <w:placeholder>
            <w:docPart w:val="BE92DF185731402385697EF44A501250"/>
          </w:placeholder>
          <w:showingPlcHdr/>
          <w:text/>
        </w:sdtPr>
        <w:sdtContent>
          <w:r w:rsidR="00A34C60" w:rsidRPr="00464AF4">
            <w:rPr>
              <w:rStyle w:val="PlaceholderText"/>
            </w:rPr>
            <w:t>Click or tap here to enter text.</w:t>
          </w:r>
        </w:sdtContent>
      </w:sdt>
    </w:p>
    <w:p w14:paraId="3ACCDF11" w14:textId="6A494FBF" w:rsidR="00A34C60" w:rsidRDefault="00A34C60" w:rsidP="00FD6279">
      <w:pPr>
        <w:rPr>
          <w:rFonts w:ascii="Aptos" w:hAnsi="Aptos"/>
        </w:rPr>
      </w:pPr>
      <w:r w:rsidRPr="006E081B">
        <w:rPr>
          <w:rFonts w:ascii="Aptos" w:hAnsi="Aptos"/>
          <w:b/>
          <w:bCs/>
        </w:rPr>
        <w:t>Requestor Phone Number:</w:t>
      </w:r>
      <w:r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453360031"/>
          <w:placeholder>
            <w:docPart w:val="9900A4F47DEB4E35AC32326EDDD05A51"/>
          </w:placeholder>
          <w:showingPlcHdr/>
          <w:text/>
        </w:sdtPr>
        <w:sdtContent>
          <w:r w:rsidR="00870D8B" w:rsidRPr="00464AF4">
            <w:rPr>
              <w:rStyle w:val="PlaceholderText"/>
            </w:rPr>
            <w:t>Click or tap here to enter text.</w:t>
          </w:r>
        </w:sdtContent>
      </w:sdt>
    </w:p>
    <w:p w14:paraId="01E78B42" w14:textId="599903BA" w:rsidR="00E24AAA" w:rsidRDefault="00A34C60" w:rsidP="00FD6279">
      <w:pPr>
        <w:rPr>
          <w:rFonts w:ascii="Aptos" w:hAnsi="Aptos"/>
          <w:b/>
          <w:bCs/>
        </w:rPr>
      </w:pPr>
      <w:r w:rsidRPr="006E081B">
        <w:rPr>
          <w:rFonts w:ascii="Aptos" w:hAnsi="Aptos"/>
          <w:b/>
          <w:bCs/>
        </w:rPr>
        <w:t>Requestor Email</w:t>
      </w:r>
      <w:r w:rsidR="00870D8B" w:rsidRPr="006E081B">
        <w:rPr>
          <w:rFonts w:ascii="Aptos" w:hAnsi="Aptos"/>
          <w:b/>
          <w:bCs/>
        </w:rPr>
        <w:t>:</w:t>
      </w:r>
      <w:r w:rsidR="00F305D3">
        <w:rPr>
          <w:rFonts w:ascii="Aptos" w:hAnsi="Aptos"/>
          <w:b/>
          <w:bCs/>
        </w:rPr>
        <w:t xml:space="preserve"> </w:t>
      </w:r>
      <w:sdt>
        <w:sdtPr>
          <w:rPr>
            <w:rFonts w:ascii="Aptos" w:hAnsi="Aptos"/>
            <w:b/>
            <w:bCs/>
          </w:rPr>
          <w:id w:val="-1211410916"/>
          <w:placeholder>
            <w:docPart w:val="3B9AF1B1FA2749298EBAB5C9FD8928F2"/>
          </w:placeholder>
          <w:showingPlcHdr/>
          <w:text/>
        </w:sdtPr>
        <w:sdtContent>
          <w:r w:rsidR="00F305D3" w:rsidRPr="00464AF4">
            <w:rPr>
              <w:rStyle w:val="PlaceholderText"/>
            </w:rPr>
            <w:t>Click or tap here to enter text.</w:t>
          </w:r>
        </w:sdtContent>
      </w:sdt>
    </w:p>
    <w:p w14:paraId="17A0819B" w14:textId="4BD34B28" w:rsidR="00A34C60" w:rsidRDefault="00BC6583" w:rsidP="00FD6279">
      <w:pPr>
        <w:rPr>
          <w:rFonts w:ascii="Aptos" w:hAnsi="Aptos"/>
        </w:rPr>
      </w:pPr>
      <w:r w:rsidRPr="00FC4D0A">
        <w:rPr>
          <w:rFonts w:ascii="Aptos" w:hAnsi="Aptos"/>
          <w:b/>
          <w:bCs/>
        </w:rPr>
        <w:t>Item Description:</w:t>
      </w:r>
      <w:r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457388832"/>
          <w:placeholder>
            <w:docPart w:val="C66001F8D4CC4F0A8EE16460F61BF81A"/>
          </w:placeholder>
          <w:showingPlcHdr/>
          <w:text/>
        </w:sdtPr>
        <w:sdtContent>
          <w:r w:rsidRPr="00464AF4">
            <w:rPr>
              <w:rStyle w:val="PlaceholderText"/>
            </w:rPr>
            <w:t>Click or tap here to enter text.</w:t>
          </w:r>
        </w:sdtContent>
      </w:sdt>
    </w:p>
    <w:p w14:paraId="24B0542D" w14:textId="513F2BE4" w:rsidR="00FD6279" w:rsidRPr="001A2981" w:rsidRDefault="00FD6279" w:rsidP="00FD6279">
      <w:pPr>
        <w:rPr>
          <w:rFonts w:ascii="Aptos" w:hAnsi="Aptos"/>
        </w:rPr>
      </w:pPr>
      <w:r w:rsidRPr="00FC4D0A">
        <w:rPr>
          <w:rFonts w:ascii="Aptos" w:hAnsi="Aptos"/>
          <w:b/>
          <w:bCs/>
        </w:rPr>
        <w:t>UNL #:</w:t>
      </w:r>
      <w:r w:rsidR="00FC4D0A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778055329"/>
          <w:placeholder>
            <w:docPart w:val="35C47CCFAFB347228E4B9E7792D122EF"/>
          </w:placeholder>
          <w:showingPlcHdr/>
          <w:text/>
        </w:sdtPr>
        <w:sdtContent>
          <w:r w:rsidR="00FC4D0A" w:rsidRPr="00464AF4">
            <w:rPr>
              <w:rStyle w:val="PlaceholderText"/>
            </w:rPr>
            <w:t>Click or tap here to enter text.</w:t>
          </w:r>
        </w:sdtContent>
      </w:sdt>
    </w:p>
    <w:p w14:paraId="1B9A04A9" w14:textId="59C17D33" w:rsidR="00FD6279" w:rsidRPr="001A2981" w:rsidRDefault="00FD6279" w:rsidP="00FD6279">
      <w:pPr>
        <w:rPr>
          <w:rFonts w:ascii="Aptos" w:hAnsi="Aptos"/>
        </w:rPr>
      </w:pPr>
      <w:r w:rsidRPr="00FC4D0A">
        <w:rPr>
          <w:rFonts w:ascii="Aptos" w:hAnsi="Aptos"/>
          <w:b/>
          <w:bCs/>
        </w:rPr>
        <w:t>A</w:t>
      </w:r>
      <w:r w:rsidR="00BC6583" w:rsidRPr="00FC4D0A">
        <w:rPr>
          <w:rFonts w:ascii="Aptos" w:hAnsi="Aptos"/>
          <w:b/>
          <w:bCs/>
        </w:rPr>
        <w:t>sset</w:t>
      </w:r>
      <w:r w:rsidRPr="00FC4D0A">
        <w:rPr>
          <w:rFonts w:ascii="Aptos" w:hAnsi="Aptos"/>
          <w:b/>
          <w:bCs/>
        </w:rPr>
        <w:t xml:space="preserve"> #:</w:t>
      </w:r>
      <w:r w:rsidR="00FC4D0A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669914780"/>
          <w:placeholder>
            <w:docPart w:val="9E1F0C3D4AC94052A03F17B91F0854F1"/>
          </w:placeholder>
          <w:showingPlcHdr/>
          <w:text/>
        </w:sdtPr>
        <w:sdtContent>
          <w:r w:rsidR="00FC4D0A" w:rsidRPr="00464AF4">
            <w:rPr>
              <w:rStyle w:val="PlaceholderText"/>
            </w:rPr>
            <w:t>Click or tap here to enter text.</w:t>
          </w:r>
        </w:sdtContent>
      </w:sdt>
    </w:p>
    <w:p w14:paraId="7EB197B7" w14:textId="7749AA6B" w:rsidR="00FD6279" w:rsidRPr="001A2981" w:rsidRDefault="00FD6279" w:rsidP="00FD6279">
      <w:pPr>
        <w:rPr>
          <w:rFonts w:ascii="Aptos" w:hAnsi="Aptos"/>
        </w:rPr>
      </w:pPr>
      <w:r w:rsidRPr="00FC4D0A">
        <w:rPr>
          <w:rFonts w:ascii="Aptos" w:hAnsi="Aptos"/>
          <w:b/>
          <w:bCs/>
        </w:rPr>
        <w:t>WBS #:</w:t>
      </w:r>
      <w:r w:rsidR="00FC4D0A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160154096"/>
          <w:placeholder>
            <w:docPart w:val="AC3DB9A7226C43CB843CE6816F8EAC53"/>
          </w:placeholder>
          <w:showingPlcHdr/>
          <w:text/>
        </w:sdtPr>
        <w:sdtContent>
          <w:r w:rsidR="00FC4D0A" w:rsidRPr="00464AF4">
            <w:rPr>
              <w:rStyle w:val="PlaceholderText"/>
            </w:rPr>
            <w:t>Click or tap here to enter text.</w:t>
          </w:r>
        </w:sdtContent>
      </w:sdt>
    </w:p>
    <w:p w14:paraId="7E163CE4" w14:textId="122351D5" w:rsidR="00FD6279" w:rsidRPr="001A2981" w:rsidRDefault="00FC4D0A" w:rsidP="00FD6279">
      <w:pPr>
        <w:rPr>
          <w:rFonts w:ascii="Aptos" w:hAnsi="Aptos"/>
        </w:rPr>
      </w:pPr>
      <w:r w:rsidRPr="00FC4D0A">
        <w:rPr>
          <w:rFonts w:ascii="Aptos" w:hAnsi="Aptos"/>
          <w:b/>
          <w:bCs/>
        </w:rPr>
        <w:t xml:space="preserve">Purchase Order </w:t>
      </w:r>
      <w:r w:rsidR="00FD6279" w:rsidRPr="00FC4D0A">
        <w:rPr>
          <w:rFonts w:ascii="Aptos" w:hAnsi="Aptos"/>
          <w:b/>
          <w:bCs/>
        </w:rPr>
        <w:t>#:</w:t>
      </w:r>
      <w:r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740008554"/>
          <w:placeholder>
            <w:docPart w:val="AEE0576EF8D9460BA0FBE3C994F519E2"/>
          </w:placeholder>
          <w:showingPlcHdr/>
          <w:text/>
        </w:sdtPr>
        <w:sdtContent>
          <w:r w:rsidRPr="00464AF4">
            <w:rPr>
              <w:rStyle w:val="PlaceholderText"/>
            </w:rPr>
            <w:t>Click or tap here to enter text.</w:t>
          </w:r>
        </w:sdtContent>
      </w:sdt>
    </w:p>
    <w:p w14:paraId="362AE8F2" w14:textId="5B360D05" w:rsidR="00FD6279" w:rsidRPr="001A2981" w:rsidRDefault="00FC4D0A" w:rsidP="00FD6279">
      <w:pPr>
        <w:rPr>
          <w:rFonts w:ascii="Aptos" w:hAnsi="Aptos"/>
        </w:rPr>
      </w:pPr>
      <w:r w:rsidRPr="00FC4D0A">
        <w:rPr>
          <w:rFonts w:ascii="Aptos" w:hAnsi="Aptos"/>
          <w:b/>
          <w:bCs/>
        </w:rPr>
        <w:t>Acquisition Date</w:t>
      </w:r>
      <w:r w:rsidR="00FD6279" w:rsidRPr="00FC4D0A">
        <w:rPr>
          <w:rFonts w:ascii="Aptos" w:hAnsi="Aptos"/>
          <w:b/>
          <w:bCs/>
        </w:rPr>
        <w:t>:</w:t>
      </w:r>
      <w:r w:rsidR="00BC6583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857945516"/>
          <w:placeholder>
            <w:docPart w:val="8311F32776FA400FA76870500AFAA5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C6583" w:rsidRPr="00464AF4">
            <w:rPr>
              <w:rStyle w:val="PlaceholderText"/>
            </w:rPr>
            <w:t>Click or tap to enter a date.</w:t>
          </w:r>
        </w:sdtContent>
      </w:sdt>
    </w:p>
    <w:p w14:paraId="273757F8" w14:textId="2DFDAFE0" w:rsidR="00FD6279" w:rsidRPr="001A2981" w:rsidRDefault="00FC4D0A" w:rsidP="00FD6279">
      <w:pPr>
        <w:rPr>
          <w:rFonts w:ascii="Aptos" w:hAnsi="Aptos"/>
        </w:rPr>
      </w:pPr>
      <w:r w:rsidRPr="00FC4D0A">
        <w:rPr>
          <w:rFonts w:ascii="Aptos" w:hAnsi="Aptos"/>
          <w:b/>
          <w:bCs/>
        </w:rPr>
        <w:t>Purchase Amount</w:t>
      </w:r>
      <w:r w:rsidR="00FD6279" w:rsidRPr="00FC4D0A">
        <w:rPr>
          <w:rFonts w:ascii="Aptos" w:hAnsi="Aptos"/>
          <w:b/>
          <w:bCs/>
        </w:rPr>
        <w:t>:</w:t>
      </w:r>
      <w:r w:rsidR="00BC6583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995528714"/>
          <w:placeholder>
            <w:docPart w:val="DDD17A5532FE467B8BF50ACB17B34838"/>
          </w:placeholder>
          <w:showingPlcHdr/>
          <w:text/>
        </w:sdtPr>
        <w:sdtContent>
          <w:r w:rsidR="00BC6583" w:rsidRPr="00464AF4">
            <w:rPr>
              <w:rStyle w:val="PlaceholderText"/>
            </w:rPr>
            <w:t>Click or tap here to enter text.</w:t>
          </w:r>
        </w:sdtContent>
      </w:sdt>
    </w:p>
    <w:p w14:paraId="11368696" w14:textId="268366F0" w:rsidR="00FD6279" w:rsidRPr="001A2981" w:rsidRDefault="002B4CF6" w:rsidP="00FD6279">
      <w:pPr>
        <w:rPr>
          <w:rFonts w:ascii="Aptos" w:hAnsi="Aptos"/>
        </w:rPr>
      </w:pPr>
      <w:r w:rsidRPr="002B4CF6">
        <w:rPr>
          <w:rFonts w:ascii="Aptos" w:hAnsi="Aptos"/>
          <w:b/>
          <w:bCs/>
        </w:rPr>
        <w:t>Requested Disposal Type</w:t>
      </w:r>
      <w:r w:rsidR="00FD6279" w:rsidRPr="002B4CF6">
        <w:rPr>
          <w:rFonts w:ascii="Aptos" w:hAnsi="Aptos"/>
          <w:b/>
          <w:bCs/>
        </w:rPr>
        <w:t>:</w:t>
      </w:r>
      <w:r w:rsidR="00BC6583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426413683"/>
          <w:placeholder>
            <w:docPart w:val="DefaultPlaceholder_-1854013438"/>
          </w:placeholder>
          <w:showingPlcHdr/>
          <w:dropDownList>
            <w:listItem w:value="Choose an item."/>
            <w:listItem w:displayText="Disposal" w:value="Disposal"/>
            <w:listItem w:displayText="Sale" w:value="Sale"/>
          </w:dropDownList>
        </w:sdtPr>
        <w:sdtContent>
          <w:r w:rsidRPr="00464AF4">
            <w:rPr>
              <w:rStyle w:val="PlaceholderText"/>
            </w:rPr>
            <w:t>Choose an item.</w:t>
          </w:r>
        </w:sdtContent>
      </w:sdt>
    </w:p>
    <w:p w14:paraId="35468B8B" w14:textId="25763A34" w:rsidR="00B07EA8" w:rsidRPr="001A2981" w:rsidRDefault="00FC4D0A" w:rsidP="00FD6279">
      <w:pPr>
        <w:rPr>
          <w:rFonts w:ascii="Aptos" w:hAnsi="Aptos"/>
        </w:rPr>
      </w:pPr>
      <w:r w:rsidRPr="001A2981">
        <w:rPr>
          <w:rFonts w:ascii="Aptos" w:hAnsi="Aptos"/>
          <w:b/>
        </w:rPr>
        <w:t>Comments</w:t>
      </w:r>
      <w:r w:rsidR="00FD6279" w:rsidRPr="001A2981">
        <w:rPr>
          <w:rFonts w:ascii="Aptos" w:hAnsi="Aptos"/>
          <w:b/>
        </w:rPr>
        <w:t>:</w:t>
      </w:r>
      <w:r>
        <w:rPr>
          <w:rFonts w:ascii="Aptos" w:hAnsi="Aptos"/>
          <w:b/>
        </w:rPr>
        <w:t xml:space="preserve"> </w:t>
      </w:r>
      <w:sdt>
        <w:sdtPr>
          <w:rPr>
            <w:rFonts w:ascii="Aptos" w:hAnsi="Aptos"/>
          </w:rPr>
          <w:id w:val="-623148927"/>
          <w:placeholder>
            <w:docPart w:val="519A971378F643599AE1D3ECB2ABF3E8"/>
          </w:placeholder>
          <w:showingPlcHdr/>
          <w:text w:multiLine="1"/>
        </w:sdtPr>
        <w:sdtContent>
          <w:r w:rsidRPr="00464AF4">
            <w:rPr>
              <w:rStyle w:val="PlaceholderText"/>
            </w:rPr>
            <w:t>Click or tap here to enter text.</w:t>
          </w:r>
        </w:sdtContent>
      </w:sdt>
    </w:p>
    <w:p w14:paraId="6E64356D" w14:textId="1CEC52A1" w:rsidR="00B07EA8" w:rsidRDefault="00B07EA8" w:rsidP="00FD6279">
      <w:pPr>
        <w:rPr>
          <w:rFonts w:ascii="Aptos" w:hAnsi="Aptos"/>
        </w:rPr>
      </w:pPr>
      <w:r w:rsidRPr="001A2981">
        <w:rPr>
          <w:rFonts w:ascii="Aptos" w:hAnsi="Aptos"/>
        </w:rPr>
        <w:t>------------------------------------------------------------------------------------------------------------------------------------------------</w:t>
      </w:r>
      <w:r w:rsidR="00F91378">
        <w:rPr>
          <w:rFonts w:ascii="Aptos" w:hAnsi="Aptos"/>
        </w:rPr>
        <w:tab/>
      </w:r>
    </w:p>
    <w:p w14:paraId="15627FF3" w14:textId="5730AC4D" w:rsidR="005B30B6" w:rsidRPr="007830D1" w:rsidRDefault="00EB3791" w:rsidP="00DE148D">
      <w:pPr>
        <w:pStyle w:val="Heading2"/>
        <w:spacing w:before="0" w:after="120"/>
        <w:rPr>
          <w:rFonts w:ascii="Aptos" w:hAnsi="Aptos"/>
          <w:color w:val="auto"/>
        </w:rPr>
      </w:pPr>
      <w:r w:rsidRPr="007830D1">
        <w:rPr>
          <w:rFonts w:ascii="Aptos" w:hAnsi="Aptos"/>
          <w:color w:val="auto"/>
        </w:rPr>
        <w:t>Sponsored Programs Approval</w:t>
      </w:r>
    </w:p>
    <w:p w14:paraId="56E88E01" w14:textId="58341A01" w:rsidR="00D82D38" w:rsidRDefault="005B30B6" w:rsidP="00F91378">
      <w:pPr>
        <w:spacing w:after="0"/>
        <w:rPr>
          <w:rFonts w:ascii="Aptos" w:hAnsi="Aptos"/>
          <w:b/>
          <w:bCs/>
        </w:rPr>
      </w:pPr>
      <w:r w:rsidRPr="007830D1">
        <w:rPr>
          <w:rFonts w:ascii="Aptos" w:hAnsi="Aptos"/>
          <w:b/>
          <w:bCs/>
        </w:rPr>
        <w:t>S</w:t>
      </w:r>
      <w:r w:rsidR="00EB3791" w:rsidRPr="007830D1">
        <w:rPr>
          <w:rFonts w:ascii="Aptos" w:hAnsi="Aptos"/>
          <w:b/>
          <w:bCs/>
        </w:rPr>
        <w:t>ignature</w:t>
      </w:r>
      <w:r w:rsidR="00B42D99" w:rsidRPr="007830D1">
        <w:rPr>
          <w:rFonts w:ascii="Aptos" w:hAnsi="Aptos"/>
          <w:b/>
          <w:bCs/>
        </w:rPr>
        <w:t>:</w:t>
      </w:r>
    </w:p>
    <w:p w14:paraId="7E12A217" w14:textId="4BB895DE" w:rsidR="00D82D38" w:rsidRPr="00D82D38" w:rsidRDefault="00F91378" w:rsidP="00F91378">
      <w:pPr>
        <w:spacing w:after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pict w14:anchorId="7B826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Signature Line, Unsigned" style="width:147pt;height:73.8pt">
            <v:imagedata r:id="rId8" o:title=""/>
            <o:lock v:ext="edit" ungrouping="t" rotation="t" cropping="t" verticies="t" text="t" grouping="t"/>
            <o:signatureline v:ext="edit" id="{0E7C9576-EA61-47A4-90EB-C9265C396357}" provid="{00000000-0000-0000-0000-000000000000}" showsigndate="f" issignatureline="t"/>
          </v:shape>
        </w:pict>
      </w:r>
    </w:p>
    <w:p w14:paraId="0BA6E3EC" w14:textId="1301575B" w:rsidR="005B30B6" w:rsidRPr="001A2981" w:rsidRDefault="005B30B6" w:rsidP="00FD6279">
      <w:pPr>
        <w:rPr>
          <w:rFonts w:ascii="Aptos" w:hAnsi="Aptos"/>
          <w:u w:val="single"/>
        </w:rPr>
      </w:pPr>
      <w:r w:rsidRPr="007830D1">
        <w:rPr>
          <w:rFonts w:ascii="Aptos" w:hAnsi="Aptos"/>
          <w:b/>
          <w:bCs/>
        </w:rPr>
        <w:t>D</w:t>
      </w:r>
      <w:r w:rsidR="00EB3791" w:rsidRPr="007830D1">
        <w:rPr>
          <w:rFonts w:ascii="Aptos" w:hAnsi="Aptos"/>
          <w:b/>
          <w:bCs/>
        </w:rPr>
        <w:t>ate</w:t>
      </w:r>
      <w:r w:rsidRPr="007830D1">
        <w:rPr>
          <w:rFonts w:ascii="Aptos" w:hAnsi="Aptos"/>
          <w:b/>
          <w:bCs/>
        </w:rPr>
        <w:t>:</w:t>
      </w:r>
      <w:r w:rsidR="00B42D99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83773105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42D99" w:rsidRPr="00464AF4">
            <w:rPr>
              <w:rStyle w:val="PlaceholderText"/>
            </w:rPr>
            <w:t>Click or tap to enter a date.</w:t>
          </w:r>
        </w:sdtContent>
      </w:sdt>
    </w:p>
    <w:p w14:paraId="1C829BB2" w14:textId="0D81105F" w:rsidR="005B30B6" w:rsidRPr="001A2981" w:rsidRDefault="007830D1" w:rsidP="00FD6279">
      <w:pPr>
        <w:rPr>
          <w:rFonts w:ascii="Aptos" w:hAnsi="Aptos"/>
          <w:b/>
        </w:rPr>
      </w:pPr>
      <w:r>
        <w:rPr>
          <w:rFonts w:ascii="Aptos" w:hAnsi="Aptos"/>
          <w:b/>
        </w:rPr>
        <w:t>Comments</w:t>
      </w:r>
      <w:r w:rsidR="005B30B6" w:rsidRPr="001A2981">
        <w:rPr>
          <w:rFonts w:ascii="Aptos" w:hAnsi="Aptos"/>
          <w:b/>
        </w:rPr>
        <w:t>:</w:t>
      </w:r>
      <w:r>
        <w:rPr>
          <w:rFonts w:ascii="Aptos" w:hAnsi="Aptos"/>
          <w:b/>
        </w:rPr>
        <w:t xml:space="preserve"> </w:t>
      </w:r>
      <w:sdt>
        <w:sdtPr>
          <w:rPr>
            <w:rFonts w:ascii="Aptos" w:hAnsi="Aptos"/>
            <w:b/>
          </w:rPr>
          <w:id w:val="1101685302"/>
          <w:placeholder>
            <w:docPart w:val="DefaultPlaceholder_-1854013440"/>
          </w:placeholder>
          <w:showingPlcHdr/>
          <w:text w:multiLine="1"/>
        </w:sdtPr>
        <w:sdtContent>
          <w:r w:rsidRPr="00464AF4">
            <w:rPr>
              <w:rStyle w:val="PlaceholderText"/>
            </w:rPr>
            <w:t>Click or tap here to enter text.</w:t>
          </w:r>
        </w:sdtContent>
      </w:sdt>
    </w:p>
    <w:p w14:paraId="08FD0069" w14:textId="56F4C598" w:rsidR="007830D1" w:rsidRPr="007830D1" w:rsidRDefault="007830D1" w:rsidP="007830D1">
      <w:pPr>
        <w:rPr>
          <w:rFonts w:ascii="Aptos" w:hAnsi="Aptos"/>
        </w:rPr>
      </w:pPr>
      <w:r>
        <w:rPr>
          <w:rFonts w:ascii="Aptos" w:hAnsi="Aptos"/>
        </w:rPr>
        <w:tab/>
      </w:r>
      <w:r w:rsidRPr="001A2981">
        <w:rPr>
          <w:rFonts w:ascii="Aptos" w:hAnsi="Aptos"/>
        </w:rPr>
        <w:t xml:space="preserve">Copy </w:t>
      </w:r>
      <w:r>
        <w:rPr>
          <w:rFonts w:ascii="Aptos" w:hAnsi="Aptos"/>
        </w:rPr>
        <w:t>o</w:t>
      </w:r>
      <w:r w:rsidRPr="001A2981">
        <w:rPr>
          <w:rFonts w:ascii="Aptos" w:hAnsi="Aptos"/>
        </w:rPr>
        <w:t>f</w:t>
      </w:r>
      <w:r>
        <w:rPr>
          <w:rFonts w:ascii="Aptos" w:hAnsi="Aptos"/>
        </w:rPr>
        <w:t xml:space="preserve"> r</w:t>
      </w:r>
      <w:r w:rsidRPr="001A2981">
        <w:rPr>
          <w:rFonts w:ascii="Aptos" w:hAnsi="Aptos"/>
        </w:rPr>
        <w:t xml:space="preserve">equest </w:t>
      </w:r>
      <w:r>
        <w:rPr>
          <w:rFonts w:ascii="Aptos" w:hAnsi="Aptos"/>
        </w:rPr>
        <w:t>t</w:t>
      </w:r>
      <w:r w:rsidRPr="001A2981">
        <w:rPr>
          <w:rFonts w:ascii="Aptos" w:hAnsi="Aptos"/>
        </w:rPr>
        <w:t xml:space="preserve">o </w:t>
      </w:r>
      <w:r>
        <w:rPr>
          <w:rFonts w:ascii="Aptos" w:hAnsi="Aptos"/>
        </w:rPr>
        <w:t>s</w:t>
      </w:r>
      <w:r w:rsidRPr="001A2981">
        <w:rPr>
          <w:rFonts w:ascii="Aptos" w:hAnsi="Aptos"/>
        </w:rPr>
        <w:t xml:space="preserve">ponsor &amp; </w:t>
      </w:r>
      <w:r>
        <w:rPr>
          <w:rFonts w:ascii="Aptos" w:hAnsi="Aptos"/>
        </w:rPr>
        <w:t>r</w:t>
      </w:r>
      <w:r w:rsidRPr="001A2981">
        <w:rPr>
          <w:rFonts w:ascii="Aptos" w:hAnsi="Aptos"/>
        </w:rPr>
        <w:t>esponse (</w:t>
      </w:r>
      <w:r>
        <w:rPr>
          <w:rFonts w:ascii="Aptos" w:hAnsi="Aptos"/>
        </w:rPr>
        <w:t>i</w:t>
      </w:r>
      <w:r w:rsidRPr="001A2981">
        <w:rPr>
          <w:rFonts w:ascii="Aptos" w:hAnsi="Aptos"/>
        </w:rPr>
        <w:t xml:space="preserve">f </w:t>
      </w:r>
      <w:r>
        <w:rPr>
          <w:rFonts w:ascii="Aptos" w:hAnsi="Aptos"/>
        </w:rPr>
        <w:t>r</w:t>
      </w:r>
      <w:r w:rsidRPr="001A2981">
        <w:rPr>
          <w:rFonts w:ascii="Aptos" w:hAnsi="Aptos"/>
        </w:rPr>
        <w:t xml:space="preserve">eceived) </w:t>
      </w:r>
      <w:r>
        <w:rPr>
          <w:rFonts w:ascii="Aptos" w:hAnsi="Aptos"/>
        </w:rPr>
        <w:t>a</w:t>
      </w:r>
      <w:r w:rsidRPr="001A2981">
        <w:rPr>
          <w:rFonts w:ascii="Aptos" w:hAnsi="Aptos"/>
        </w:rPr>
        <w:t xml:space="preserve">ttached – </w:t>
      </w:r>
      <w:r>
        <w:rPr>
          <w:rFonts w:ascii="Aptos" w:hAnsi="Aptos"/>
        </w:rPr>
        <w:t>c</w:t>
      </w:r>
      <w:r w:rsidRPr="001A2981">
        <w:rPr>
          <w:rFonts w:ascii="Aptos" w:hAnsi="Aptos"/>
        </w:rPr>
        <w:t xml:space="preserve">opy </w:t>
      </w:r>
      <w:r>
        <w:rPr>
          <w:rFonts w:ascii="Aptos" w:hAnsi="Aptos"/>
        </w:rPr>
        <w:t>s</w:t>
      </w:r>
      <w:r w:rsidRPr="001A2981">
        <w:rPr>
          <w:rFonts w:ascii="Aptos" w:hAnsi="Aptos"/>
        </w:rPr>
        <w:t xml:space="preserve">ent </w:t>
      </w:r>
      <w:r>
        <w:rPr>
          <w:rFonts w:ascii="Aptos" w:hAnsi="Aptos"/>
        </w:rPr>
        <w:t>t</w:t>
      </w:r>
      <w:r w:rsidRPr="001A2981">
        <w:rPr>
          <w:rFonts w:ascii="Aptos" w:hAnsi="Aptos"/>
        </w:rPr>
        <w:t xml:space="preserve">o </w:t>
      </w:r>
      <w:r>
        <w:rPr>
          <w:rFonts w:ascii="Aptos" w:hAnsi="Aptos"/>
        </w:rPr>
        <w:t>i</w:t>
      </w:r>
      <w:r w:rsidRPr="001A2981">
        <w:rPr>
          <w:rFonts w:ascii="Aptos" w:hAnsi="Aptos"/>
        </w:rPr>
        <w:t>nventory</w:t>
      </w:r>
    </w:p>
    <w:sectPr w:rsidR="007830D1" w:rsidRPr="007830D1" w:rsidSect="008A04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79"/>
    <w:rsid w:val="001025A0"/>
    <w:rsid w:val="001965CA"/>
    <w:rsid w:val="001A2981"/>
    <w:rsid w:val="00224ADA"/>
    <w:rsid w:val="002B4CF6"/>
    <w:rsid w:val="00314FFA"/>
    <w:rsid w:val="00366DA6"/>
    <w:rsid w:val="003E3A6B"/>
    <w:rsid w:val="005B30B6"/>
    <w:rsid w:val="005C704F"/>
    <w:rsid w:val="006B079A"/>
    <w:rsid w:val="006E081B"/>
    <w:rsid w:val="00707AE4"/>
    <w:rsid w:val="007830D1"/>
    <w:rsid w:val="008318D3"/>
    <w:rsid w:val="00844E5F"/>
    <w:rsid w:val="00870D8B"/>
    <w:rsid w:val="008920AB"/>
    <w:rsid w:val="008A044B"/>
    <w:rsid w:val="00A34C60"/>
    <w:rsid w:val="00A715F3"/>
    <w:rsid w:val="00AC1F0A"/>
    <w:rsid w:val="00B07EA8"/>
    <w:rsid w:val="00B42D99"/>
    <w:rsid w:val="00BC6583"/>
    <w:rsid w:val="00CC32C7"/>
    <w:rsid w:val="00D82D38"/>
    <w:rsid w:val="00DE148D"/>
    <w:rsid w:val="00E24AAA"/>
    <w:rsid w:val="00EB3791"/>
    <w:rsid w:val="00F305D3"/>
    <w:rsid w:val="00F91378"/>
    <w:rsid w:val="00FC4D0A"/>
    <w:rsid w:val="00FD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FC89"/>
  <w15:docId w15:val="{3943DA97-6425-465A-BF84-A965927D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2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B079A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830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14EF-54AF-4206-A81A-1101DB1FEC24}"/>
      </w:docPartPr>
      <w:docPartBody>
        <w:p w:rsidR="003E6DF0" w:rsidRDefault="00466023">
          <w:r w:rsidRPr="00464A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E5D5-018F-4038-828B-53B86C67B344}"/>
      </w:docPartPr>
      <w:docPartBody>
        <w:p w:rsidR="003E6DF0" w:rsidRDefault="00466023"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EB3509BCF4E198DD9BED83183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7D77-BD8C-4BC1-8A2D-74DA8FAF2C77}"/>
      </w:docPartPr>
      <w:docPartBody>
        <w:p w:rsidR="003E6DF0" w:rsidRDefault="00466023" w:rsidP="00466023">
          <w:pPr>
            <w:pStyle w:val="219EB3509BCF4E198DD9BED831838BD3"/>
          </w:pPr>
          <w:r w:rsidRPr="00464A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4F3A417BFA4A1783CA841656A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2653-2F9B-4207-9CA3-E987F6652817}"/>
      </w:docPartPr>
      <w:docPartBody>
        <w:p w:rsidR="003E6DF0" w:rsidRDefault="00466023" w:rsidP="00466023">
          <w:pPr>
            <w:pStyle w:val="ED4F3A417BFA4A1783CA841656AC58E8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E50B8164457E9C8079812D28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ABD9-FE40-485E-AF56-C10EA680B6FC}"/>
      </w:docPartPr>
      <w:docPartBody>
        <w:p w:rsidR="003E6DF0" w:rsidRDefault="00466023" w:rsidP="00466023">
          <w:pPr>
            <w:pStyle w:val="C6E7E50B8164457E9C8079812D284F77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2DF185731402385697EF44A50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8EF8-EBD2-44C7-AEAD-060F90C3EFD8}"/>
      </w:docPartPr>
      <w:docPartBody>
        <w:p w:rsidR="003E6DF0" w:rsidRDefault="00466023" w:rsidP="00466023">
          <w:pPr>
            <w:pStyle w:val="BE92DF185731402385697EF44A501250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0A4F47DEB4E35AC32326EDDD0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9E81-665C-4E67-993C-D5A8ADAA6086}"/>
      </w:docPartPr>
      <w:docPartBody>
        <w:p w:rsidR="003E6DF0" w:rsidRDefault="00466023" w:rsidP="00466023">
          <w:pPr>
            <w:pStyle w:val="9900A4F47DEB4E35AC32326EDDD05A51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AF1B1FA2749298EBAB5C9FD89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F2A6-2918-4E09-B493-070A430C6E68}"/>
      </w:docPartPr>
      <w:docPartBody>
        <w:p w:rsidR="003E6DF0" w:rsidRDefault="00466023" w:rsidP="00466023">
          <w:pPr>
            <w:pStyle w:val="3B9AF1B1FA2749298EBAB5C9FD8928F2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001F8D4CC4F0A8EE16460F61B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B62F-1F6E-4A40-8BA1-63E43F794F46}"/>
      </w:docPartPr>
      <w:docPartBody>
        <w:p w:rsidR="003E6DF0" w:rsidRDefault="00466023" w:rsidP="00466023">
          <w:pPr>
            <w:pStyle w:val="C66001F8D4CC4F0A8EE16460F61BF81A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47CCFAFB347228E4B9E7792D1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CCCC-4F70-4515-B731-B90CE7118A7C}"/>
      </w:docPartPr>
      <w:docPartBody>
        <w:p w:rsidR="003E6DF0" w:rsidRDefault="00466023" w:rsidP="00466023">
          <w:pPr>
            <w:pStyle w:val="35C47CCFAFB347228E4B9E7792D122EF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F0C3D4AC94052A03F17B91F08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11AF-F637-4C3A-89CF-4F20385C0981}"/>
      </w:docPartPr>
      <w:docPartBody>
        <w:p w:rsidR="003E6DF0" w:rsidRDefault="00466023" w:rsidP="00466023">
          <w:pPr>
            <w:pStyle w:val="9E1F0C3D4AC94052A03F17B91F0854F1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DB9A7226C43CB843CE6816F8E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E036-7B2A-4895-9CEE-325796272753}"/>
      </w:docPartPr>
      <w:docPartBody>
        <w:p w:rsidR="003E6DF0" w:rsidRDefault="00466023" w:rsidP="00466023">
          <w:pPr>
            <w:pStyle w:val="AC3DB9A7226C43CB843CE6816F8EAC53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0576EF8D9460BA0FBE3C994F5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AD33-1549-422E-8BD2-14000909D98A}"/>
      </w:docPartPr>
      <w:docPartBody>
        <w:p w:rsidR="003E6DF0" w:rsidRDefault="00466023" w:rsidP="00466023">
          <w:pPr>
            <w:pStyle w:val="AEE0576EF8D9460BA0FBE3C994F519E2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1F32776FA400FA76870500AFA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64B6-0CB4-40C2-AFD9-C9F0DAD22D8C}"/>
      </w:docPartPr>
      <w:docPartBody>
        <w:p w:rsidR="003E6DF0" w:rsidRDefault="00466023" w:rsidP="00466023">
          <w:pPr>
            <w:pStyle w:val="8311F32776FA400FA76870500AFAA539"/>
          </w:pPr>
          <w:r w:rsidRPr="00464A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D17A5532FE467B8BF50ACB17B3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78B6-FFC2-45EA-A1E5-3E8272362870}"/>
      </w:docPartPr>
      <w:docPartBody>
        <w:p w:rsidR="003E6DF0" w:rsidRDefault="00466023" w:rsidP="00466023">
          <w:pPr>
            <w:pStyle w:val="DDD17A5532FE467B8BF50ACB17B34838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971378F643599AE1D3ECB2AB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366-5483-4C39-B73C-EA939E485194}"/>
      </w:docPartPr>
      <w:docPartBody>
        <w:p w:rsidR="003E6DF0" w:rsidRDefault="00466023" w:rsidP="00466023">
          <w:pPr>
            <w:pStyle w:val="519A971378F643599AE1D3ECB2ABF3E8"/>
          </w:pPr>
          <w:r w:rsidRPr="00464A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B605-1D11-4B0B-BA69-CAF62BF9EF16}"/>
      </w:docPartPr>
      <w:docPartBody>
        <w:p w:rsidR="003E6DF0" w:rsidRDefault="00466023">
          <w:r w:rsidRPr="00464A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23"/>
    <w:rsid w:val="001965CA"/>
    <w:rsid w:val="003E6DF0"/>
    <w:rsid w:val="00466023"/>
    <w:rsid w:val="00637ABF"/>
    <w:rsid w:val="0089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023"/>
    <w:rPr>
      <w:color w:val="666666"/>
    </w:rPr>
  </w:style>
  <w:style w:type="paragraph" w:customStyle="1" w:styleId="219EB3509BCF4E198DD9BED831838BD3">
    <w:name w:val="219EB3509BCF4E198DD9BED831838BD3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D4F3A417BFA4A1783CA841656AC58E8">
    <w:name w:val="ED4F3A417BFA4A1783CA841656AC58E8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6E7E50B8164457E9C8079812D284F77">
    <w:name w:val="C6E7E50B8164457E9C8079812D284F77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E92DF185731402385697EF44A501250">
    <w:name w:val="BE92DF185731402385697EF44A501250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900A4F47DEB4E35AC32326EDDD05A51">
    <w:name w:val="9900A4F47DEB4E35AC32326EDDD05A51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B9AF1B1FA2749298EBAB5C9FD8928F2">
    <w:name w:val="3B9AF1B1FA2749298EBAB5C9FD8928F2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66001F8D4CC4F0A8EE16460F61BF81A">
    <w:name w:val="C66001F8D4CC4F0A8EE16460F61BF81A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5C47CCFAFB347228E4B9E7792D122EF">
    <w:name w:val="35C47CCFAFB347228E4B9E7792D122EF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E1F0C3D4AC94052A03F17B91F0854F1">
    <w:name w:val="9E1F0C3D4AC94052A03F17B91F0854F1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3DB9A7226C43CB843CE6816F8EAC53">
    <w:name w:val="AC3DB9A7226C43CB843CE6816F8EAC53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EE0576EF8D9460BA0FBE3C994F519E2">
    <w:name w:val="AEE0576EF8D9460BA0FBE3C994F519E2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11F32776FA400FA76870500AFAA539">
    <w:name w:val="8311F32776FA400FA76870500AFAA539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DD17A5532FE467B8BF50ACB17B34838">
    <w:name w:val="DDD17A5532FE467B8BF50ACB17B34838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19A971378F643599AE1D3ECB2ABF3E8">
    <w:name w:val="519A971378F643599AE1D3ECB2ABF3E8"/>
    <w:rsid w:val="00466023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bfce3-2432-4694-a443-850d9aaf02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D1E5AA0A46744891C629D05E91CEA" ma:contentTypeVersion="14" ma:contentTypeDescription="Create a new document." ma:contentTypeScope="" ma:versionID="afeff66d7c033152b5d779312c1fe5e6">
  <xsd:schema xmlns:xsd="http://www.w3.org/2001/XMLSchema" xmlns:xs="http://www.w3.org/2001/XMLSchema" xmlns:p="http://schemas.microsoft.com/office/2006/metadata/properties" xmlns:ns2="9ecbfce3-2432-4694-a443-850d9aaf020b" targetNamespace="http://schemas.microsoft.com/office/2006/metadata/properties" ma:root="true" ma:fieldsID="2444d7f4eb1a6bd3cba9751f322e22b3" ns2:_="">
    <xsd:import namespace="9ecbfce3-2432-4694-a443-850d9aaf0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bfce3-2432-4694-a443-850d9aaf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403A-B196-41EE-B370-496A93E42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BBA71-24DD-4F71-A164-E1375C05D0CD}">
  <ds:schemaRefs>
    <ds:schemaRef ds:uri="http://schemas.microsoft.com/office/2006/metadata/properties"/>
    <ds:schemaRef ds:uri="http://schemas.microsoft.com/office/infopath/2007/PartnerControls"/>
    <ds:schemaRef ds:uri="9ecbfce3-2432-4694-a443-850d9aaf020b"/>
  </ds:schemaRefs>
</ds:datastoreItem>
</file>

<file path=customXml/itemProps3.xml><?xml version="1.0" encoding="utf-8"?>
<ds:datastoreItem xmlns:ds="http://schemas.openxmlformats.org/officeDocument/2006/customXml" ds:itemID="{29427499-2DD9-44E6-BB41-A5A61BC0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bfce3-2432-4694-a443-850d9aaf0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D263D-A9DB-4DEB-874E-238552E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Arent</dc:creator>
  <cp:lastModifiedBy>Andrea Koeber</cp:lastModifiedBy>
  <cp:revision>24</cp:revision>
  <dcterms:created xsi:type="dcterms:W3CDTF">2026-04-13T16:06:00Z</dcterms:created>
  <dcterms:modified xsi:type="dcterms:W3CDTF">2026-04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1E5AA0A46744891C629D05E91CEA</vt:lpwstr>
  </property>
  <property fmtid="{D5CDD505-2E9C-101B-9397-08002B2CF9AE}" pid="3" name="MediaServiceImageTags">
    <vt:lpwstr/>
  </property>
</Properties>
</file>